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6F" w:rsidRDefault="000B776F" w:rsidP="000B776F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0B776F">
        <w:rPr>
          <w:rFonts w:ascii="Times New Roman" w:hAnsi="Times New Roman" w:cs="Times New Roman"/>
          <w:sz w:val="24"/>
          <w:szCs w:val="24"/>
        </w:rPr>
        <w:t>PATVIRTINTA</w:t>
      </w:r>
    </w:p>
    <w:p w:rsidR="000B776F" w:rsidRPr="000B776F" w:rsidRDefault="000B776F" w:rsidP="000B776F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0B776F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0B776F" w:rsidRPr="000B776F" w:rsidRDefault="000B776F" w:rsidP="000B776F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0B776F">
        <w:rPr>
          <w:rFonts w:ascii="Times New Roman" w:hAnsi="Times New Roman" w:cs="Times New Roman"/>
          <w:sz w:val="24"/>
          <w:szCs w:val="24"/>
        </w:rPr>
        <w:t>Švietimo skyriaus vedėjo pavaduotojos,</w:t>
      </w:r>
    </w:p>
    <w:p w:rsidR="000B776F" w:rsidRPr="000B776F" w:rsidRDefault="000B776F" w:rsidP="000B776F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0B776F">
        <w:rPr>
          <w:rFonts w:ascii="Times New Roman" w:hAnsi="Times New Roman" w:cs="Times New Roman"/>
          <w:sz w:val="24"/>
          <w:szCs w:val="24"/>
        </w:rPr>
        <w:t>atliekančios vedėjo funkcijas Onos Visockienės</w:t>
      </w:r>
    </w:p>
    <w:p w:rsidR="000B776F" w:rsidRPr="000B776F" w:rsidRDefault="000B776F" w:rsidP="000B776F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0B776F">
        <w:rPr>
          <w:rFonts w:ascii="Times New Roman" w:hAnsi="Times New Roman" w:cs="Times New Roman"/>
          <w:sz w:val="24"/>
          <w:szCs w:val="24"/>
        </w:rPr>
        <w:t>2019 m. rugsėjo............. d. įsakymu Nr</w:t>
      </w:r>
    </w:p>
    <w:p w:rsidR="000B776F" w:rsidRDefault="000B776F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9E553A">
        <w:rPr>
          <w:rFonts w:ascii="Times New Roman" w:hAnsi="Times New Roman" w:cs="Times New Roman"/>
          <w:b/>
          <w:sz w:val="24"/>
          <w:szCs w:val="24"/>
        </w:rPr>
        <w:t>8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835"/>
        <w:gridCol w:w="1843"/>
        <w:gridCol w:w="338"/>
      </w:tblGrid>
      <w:tr w:rsidR="008440E0" w:rsidTr="001F2DDA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973E7D" w:rsidRPr="00DB4D7B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3E7D" w:rsidRPr="00DB4D7B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1984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Pamatinės socialumo sąvokos</w:t>
            </w:r>
          </w:p>
        </w:tc>
        <w:tc>
          <w:tcPr>
            <w:tcW w:w="1985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Filosofija/Asmeny-binis ugdymas</w:t>
            </w:r>
          </w:p>
        </w:tc>
        <w:tc>
          <w:tcPr>
            <w:tcW w:w="2835" w:type="dxa"/>
            <w:vMerge w:val="restart"/>
          </w:tcPr>
          <w:p w:rsid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II gr. –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Daukanto g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1 aud.</w:t>
            </w:r>
          </w:p>
          <w:p w:rsidR="00973E7D" w:rsidRPr="00973E7D" w:rsidRDefault="00973E7D" w:rsidP="0097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Putvinskio g. 23, 313 aud.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E7D" w:rsidRPr="00973E7D" w:rsidRDefault="00DB7D90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12 76771</w:t>
            </w: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09.18 </w:t>
            </w:r>
          </w:p>
        </w:tc>
        <w:tc>
          <w:tcPr>
            <w:tcW w:w="1843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Pr="00286E11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843" w:type="dxa"/>
          </w:tcPr>
          <w:p w:rsidR="00973E7D" w:rsidRPr="00973E7D" w:rsidRDefault="00973E7D" w:rsidP="00EE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EE03C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09.23</w:t>
            </w:r>
          </w:p>
        </w:tc>
        <w:tc>
          <w:tcPr>
            <w:tcW w:w="1843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Emocinio intelekto ir bendravimo įgūdžių ugdymas su Lego serious play metodika</w:t>
            </w:r>
          </w:p>
        </w:tc>
        <w:tc>
          <w:tcPr>
            <w:tcW w:w="1985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2126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Psichologija/Asme-nybinis ugdymas</w:t>
            </w:r>
          </w:p>
        </w:tc>
        <w:tc>
          <w:tcPr>
            <w:tcW w:w="2835" w:type="dxa"/>
            <w:vMerge w:val="restart"/>
          </w:tcPr>
          <w:p w:rsid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Verslo praktikų cen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3E7D" w:rsidRPr="00973E7D" w:rsidRDefault="00973E7D" w:rsidP="0097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Daukanto g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8 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62779</w:t>
            </w: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</w:p>
        </w:tc>
        <w:tc>
          <w:tcPr>
            <w:tcW w:w="1843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Atsiskleidimo pavojai ir dovanos</w:t>
            </w:r>
          </w:p>
        </w:tc>
        <w:tc>
          <w:tcPr>
            <w:tcW w:w="1985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eastAsia="Calibri" w:hAnsi="Times New Roman" w:cs="Times New Roman"/>
                <w:sz w:val="24"/>
                <w:szCs w:val="24"/>
              </w:rPr>
              <w:t>dr. Jurga Misiūnienė</w:t>
            </w:r>
          </w:p>
        </w:tc>
        <w:tc>
          <w:tcPr>
            <w:tcW w:w="2126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eastAsia="Calibri" w:hAnsi="Times New Roman" w:cs="Times New Roman"/>
                <w:sz w:val="24"/>
                <w:szCs w:val="24"/>
              </w:rPr>
              <w:t>Psichologija/Asme-nybinis ugdymas</w:t>
            </w:r>
          </w:p>
        </w:tc>
        <w:tc>
          <w:tcPr>
            <w:tcW w:w="2835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973E7D" w:rsidRDefault="00973E7D" w:rsidP="001E0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navos g. 66, </w:t>
            </w:r>
          </w:p>
          <w:p w:rsidR="00973E7D" w:rsidRDefault="00973E7D" w:rsidP="001E0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, II gr. – </w:t>
            </w:r>
            <w:r w:rsidRPr="00973E7D">
              <w:rPr>
                <w:rFonts w:ascii="Times New Roman" w:eastAsia="Calibri" w:hAnsi="Times New Roman" w:cs="Times New Roman"/>
                <w:sz w:val="24"/>
                <w:szCs w:val="24"/>
              </w:rPr>
              <w:t>323 aud.</w:t>
            </w:r>
          </w:p>
          <w:p w:rsidR="00973E7D" w:rsidRPr="00973E7D" w:rsidRDefault="00973E7D" w:rsidP="00973E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gr. – 108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</w:p>
        </w:tc>
        <w:tc>
          <w:tcPr>
            <w:tcW w:w="1843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43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F37B9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7B99" w:rsidRPr="008E01F4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843" w:type="dxa"/>
          </w:tcPr>
          <w:p w:rsidR="00F37B99" w:rsidRPr="008E01F4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 xml:space="preserve">16.00 – 17.30 </w:t>
            </w:r>
          </w:p>
        </w:tc>
        <w:tc>
          <w:tcPr>
            <w:tcW w:w="1984" w:type="dxa"/>
            <w:vMerge w:val="restart"/>
          </w:tcPr>
          <w:p w:rsidR="00F37B99" w:rsidRPr="0047609A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3A">
              <w:rPr>
                <w:rFonts w:ascii="Times New Roman" w:hAnsi="Times New Roman" w:cs="Times New Roman"/>
                <w:sz w:val="24"/>
                <w:szCs w:val="24"/>
              </w:rPr>
              <w:t xml:space="preserve">Socialinių veiksnių reikšmė žmonių psichinei </w:t>
            </w:r>
            <w:r w:rsidRPr="009E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eikatai</w:t>
            </w:r>
          </w:p>
        </w:tc>
        <w:tc>
          <w:tcPr>
            <w:tcW w:w="1985" w:type="dxa"/>
            <w:vMerge w:val="restart"/>
          </w:tcPr>
          <w:p w:rsidR="00F37B99" w:rsidRPr="009F6B25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 Genovaitė Kazlauskienė</w:t>
            </w:r>
          </w:p>
        </w:tc>
        <w:tc>
          <w:tcPr>
            <w:tcW w:w="2126" w:type="dxa"/>
            <w:vMerge w:val="restart"/>
          </w:tcPr>
          <w:p w:rsidR="00F37B99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F37B99" w:rsidRPr="00CA625E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</w:t>
            </w: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nybinis ugdymas</w:t>
            </w:r>
          </w:p>
        </w:tc>
        <w:tc>
          <w:tcPr>
            <w:tcW w:w="2835" w:type="dxa"/>
            <w:vMerge w:val="restart"/>
          </w:tcPr>
          <w:p w:rsidR="00F37B99" w:rsidRDefault="00F37B99" w:rsidP="00F37B99">
            <w:pPr>
              <w:pStyle w:val="HTMLiankstoformatuo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F37B99" w:rsidRPr="00CA625E" w:rsidRDefault="00F37B99" w:rsidP="00F37B99">
            <w:pPr>
              <w:pStyle w:val="HTMLiankstoformatuota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 xml:space="preserve">Fiziologijo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farmakologijos institutas</w:t>
            </w:r>
          </w:p>
          <w:p w:rsidR="00F37B99" w:rsidRDefault="00F37B99" w:rsidP="00F37B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ckevičiaus g. 9,</w:t>
            </w:r>
          </w:p>
          <w:p w:rsidR="00F37B99" w:rsidRPr="00CA625E" w:rsidRDefault="00F37B99" w:rsidP="00F37B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301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7B99" w:rsidRDefault="00F37B99" w:rsidP="00F37B9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37 </w:t>
            </w: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327361,</w:t>
            </w:r>
          </w:p>
          <w:p w:rsidR="00F37B99" w:rsidRDefault="00F37B99" w:rsidP="00F37B9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7 14197</w:t>
            </w:r>
          </w:p>
          <w:p w:rsidR="00F37B99" w:rsidRPr="00CA625E" w:rsidRDefault="00F37B99" w:rsidP="00F37B99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. paštas </w:t>
            </w:r>
            <w:hyperlink r:id="rId6" w:history="1">
              <w:r w:rsidRPr="006511F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genovaite.simoniene@lsmuni.lt</w:t>
              </w:r>
            </w:hyperlink>
          </w:p>
        </w:tc>
      </w:tr>
      <w:tr w:rsidR="00F37B9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7B99" w:rsidRPr="00283002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</w:tc>
        <w:tc>
          <w:tcPr>
            <w:tcW w:w="1843" w:type="dxa"/>
          </w:tcPr>
          <w:p w:rsidR="00F37B99" w:rsidRPr="00283002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7B99" w:rsidRPr="007857EC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7B99" w:rsidRPr="00DB4D7B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7B99" w:rsidRDefault="00F37B99" w:rsidP="001F2DDA">
            <w:pPr>
              <w:jc w:val="center"/>
            </w:pPr>
          </w:p>
        </w:tc>
      </w:tr>
      <w:tr w:rsidR="00F37B9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7B99" w:rsidRPr="00283002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</w:tc>
        <w:tc>
          <w:tcPr>
            <w:tcW w:w="1843" w:type="dxa"/>
          </w:tcPr>
          <w:p w:rsidR="00F37B99" w:rsidRPr="00283002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7B99" w:rsidRPr="007857EC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7B99" w:rsidRPr="00DB4D7B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7B99" w:rsidRDefault="00F37B99" w:rsidP="001F2DDA">
            <w:pPr>
              <w:jc w:val="center"/>
            </w:pPr>
          </w:p>
        </w:tc>
      </w:tr>
      <w:tr w:rsidR="002B063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B0639" w:rsidRPr="008C3DB3" w:rsidRDefault="002B0639" w:rsidP="00E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0639" w:rsidRPr="008C3DB3" w:rsidRDefault="002B0639" w:rsidP="00E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2B0639" w:rsidRPr="00057BCB" w:rsidRDefault="002B0639" w:rsidP="00E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Ką gali papasakoti rentgeno nuotrauka?</w:t>
            </w:r>
          </w:p>
        </w:tc>
        <w:tc>
          <w:tcPr>
            <w:tcW w:w="1985" w:type="dxa"/>
            <w:vMerge w:val="restart"/>
          </w:tcPr>
          <w:p w:rsidR="002B0639" w:rsidRPr="00826D25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eastAsia="Calibri" w:hAnsi="Times New Roman" w:cs="Times New Roman"/>
                <w:sz w:val="24"/>
                <w:szCs w:val="24"/>
              </w:rPr>
              <w:t>prof. dr. Diana Adlienė</w:t>
            </w:r>
          </w:p>
        </w:tc>
        <w:tc>
          <w:tcPr>
            <w:tcW w:w="2126" w:type="dxa"/>
            <w:vMerge w:val="restart"/>
          </w:tcPr>
          <w:p w:rsidR="002B0639" w:rsidRPr="00826D25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zika/Matematika ir gamtos mokslai</w:t>
            </w:r>
          </w:p>
        </w:tc>
        <w:tc>
          <w:tcPr>
            <w:tcW w:w="2835" w:type="dxa"/>
            <w:vMerge w:val="restart"/>
          </w:tcPr>
          <w:p w:rsidR="002B0639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2B0639" w:rsidRPr="00D92527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527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2B0639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ų g. 50, </w:t>
            </w:r>
          </w:p>
          <w:p w:rsidR="002B0639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gr. – 326 aud.,</w:t>
            </w:r>
          </w:p>
          <w:p w:rsidR="00944FD9" w:rsidRDefault="00944FD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</w:t>
            </w:r>
            <w:r w:rsidR="002B0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. </w:t>
            </w:r>
            <w:r w:rsidR="002B0639">
              <w:rPr>
                <w:rFonts w:ascii="Times New Roman" w:eastAsia="Calibri" w:hAnsi="Times New Roman" w:cs="Times New Roman"/>
                <w:sz w:val="24"/>
                <w:szCs w:val="24"/>
              </w:rPr>
              <w:t>– 257 aud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B0639" w:rsidRPr="00826D25" w:rsidRDefault="00944FD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gr. – 516  aud.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0639" w:rsidRPr="00D92527" w:rsidRDefault="002B0639" w:rsidP="00E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27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2B0639" w:rsidRPr="00CB0B01" w:rsidRDefault="002B0639" w:rsidP="00E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527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2B063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B0639" w:rsidRPr="008C3DB3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0639" w:rsidRPr="008C3DB3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2B0639" w:rsidRPr="0047609A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639" w:rsidRDefault="002B0639" w:rsidP="001F2DDA"/>
        </w:tc>
      </w:tr>
      <w:tr w:rsidR="002B063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B0639" w:rsidRPr="008C3DB3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0639" w:rsidRPr="008C3DB3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2B0639" w:rsidRPr="0047609A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639" w:rsidRDefault="002B0639" w:rsidP="001F2DDA"/>
        </w:tc>
      </w:tr>
      <w:tr w:rsidR="00F30B7F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ogas. Žmogus - socialinė būtybė ir gyvūnai šalia</w:t>
            </w:r>
          </w:p>
        </w:tc>
        <w:tc>
          <w:tcPr>
            <w:tcW w:w="1985" w:type="dxa"/>
            <w:vMerge w:val="restart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. Ugnė Petkevičiūtė</w:t>
            </w:r>
          </w:p>
        </w:tc>
        <w:tc>
          <w:tcPr>
            <w:tcW w:w="2126" w:type="dxa"/>
            <w:vMerge w:val="restart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/Asme-nybinis ugdymas</w:t>
            </w:r>
          </w:p>
        </w:tc>
        <w:tc>
          <w:tcPr>
            <w:tcW w:w="2835" w:type="dxa"/>
            <w:vMerge w:val="restart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arijos fakultetas</w:t>
            </w:r>
          </w:p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žės g. 18, Kaunas (centriniai rūmai, antras aukštas, St. Jankausko auditorija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0B7F" w:rsidRDefault="00944FD9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0B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ugne.petkeviciute@lsmuni.lt</w:t>
              </w:r>
            </w:hyperlink>
          </w:p>
          <w:p w:rsidR="00F30B7F" w:rsidRDefault="00F30B7F" w:rsidP="0059706D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635 41081</w:t>
            </w:r>
          </w:p>
        </w:tc>
      </w:tr>
      <w:tr w:rsidR="00F30B7F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F30B7F" w:rsidRPr="00C97AC1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30B7F" w:rsidRPr="0047609A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0B7F" w:rsidRDefault="00F30B7F" w:rsidP="001F2DDA"/>
        </w:tc>
      </w:tr>
      <w:tr w:rsidR="00F30B7F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F30B7F" w:rsidRPr="00C97AC1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30B7F" w:rsidRPr="0047609A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0B7F" w:rsidRDefault="00F30B7F" w:rsidP="001F2DDA"/>
        </w:tc>
      </w:tr>
      <w:tr w:rsidR="00215A4C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15A4C" w:rsidRPr="00487932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4 </w:t>
            </w:r>
          </w:p>
        </w:tc>
        <w:tc>
          <w:tcPr>
            <w:tcW w:w="1843" w:type="dxa"/>
          </w:tcPr>
          <w:p w:rsidR="00215A4C" w:rsidRPr="00487932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215A4C" w:rsidRPr="00933EA4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EA4">
              <w:rPr>
                <w:rFonts w:ascii="Times New Roman" w:eastAsia="Calibri" w:hAnsi="Times New Roman" w:cs="Times New Roman"/>
                <w:sz w:val="24"/>
                <w:szCs w:val="24"/>
              </w:rPr>
              <w:t>Žmonių ir gyvūnų bendravimo skirtumai ir panašumai. Kaip suprasti vieni kitus?</w:t>
            </w:r>
          </w:p>
        </w:tc>
        <w:tc>
          <w:tcPr>
            <w:tcW w:w="1985" w:type="dxa"/>
            <w:vMerge w:val="restart"/>
          </w:tcPr>
          <w:p w:rsidR="00215A4C" w:rsidRPr="00933EA4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EA4">
              <w:rPr>
                <w:rFonts w:ascii="Times New Roman" w:eastAsia="Calibri" w:hAnsi="Times New Roman" w:cs="Times New Roman"/>
                <w:sz w:val="24"/>
                <w:szCs w:val="24"/>
              </w:rPr>
              <w:t>Inga Stadalienė</w:t>
            </w:r>
          </w:p>
        </w:tc>
        <w:tc>
          <w:tcPr>
            <w:tcW w:w="2126" w:type="dxa"/>
            <w:vMerge w:val="restart"/>
          </w:tcPr>
          <w:p w:rsidR="00215A4C" w:rsidRPr="00933EA4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EA4">
              <w:rPr>
                <w:rFonts w:ascii="Times New Roman" w:eastAsia="Calibri" w:hAnsi="Times New Roman" w:cs="Times New Roman"/>
                <w:sz w:val="24"/>
                <w:szCs w:val="24"/>
              </w:rPr>
              <w:t>Zoologija/Memati-ka ir gamtos mokslai</w:t>
            </w:r>
          </w:p>
        </w:tc>
        <w:tc>
          <w:tcPr>
            <w:tcW w:w="2835" w:type="dxa"/>
            <w:vMerge w:val="restart"/>
          </w:tcPr>
          <w:p w:rsidR="00215A4C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>LS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5A4C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 Vivariumas, pastato Nr. 3, II aukštas, </w:t>
            </w:r>
          </w:p>
          <w:p w:rsidR="00215A4C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lžės g. 18.</w:t>
            </w:r>
          </w:p>
          <w:p w:rsidR="00215A4C" w:rsidRPr="00933EA4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Renkamės Dr. L. Kriaučeliūno smulkiųjų gyvūnų klinikoje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5A4C" w:rsidRPr="00215A4C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5A4C">
              <w:rPr>
                <w:rFonts w:ascii="Times New Roman" w:eastAsia="Calibri" w:hAnsi="Times New Roman" w:cs="Times New Roman"/>
                <w:sz w:val="24"/>
                <w:szCs w:val="24"/>
              </w:rPr>
              <w:t>8 685 85031</w:t>
            </w:r>
          </w:p>
        </w:tc>
      </w:tr>
      <w:tr w:rsidR="00215A4C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5 </w:t>
            </w:r>
          </w:p>
        </w:tc>
        <w:tc>
          <w:tcPr>
            <w:tcW w:w="1843" w:type="dxa"/>
          </w:tcPr>
          <w:p w:rsidR="00215A4C" w:rsidRPr="0047609A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A4C" w:rsidRDefault="00215A4C" w:rsidP="001F2DDA"/>
        </w:tc>
      </w:tr>
      <w:tr w:rsidR="00215A4C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3" w:type="dxa"/>
          </w:tcPr>
          <w:p w:rsidR="00215A4C" w:rsidRPr="0047609A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A4C" w:rsidRDefault="00215A4C" w:rsidP="001F2DDA"/>
        </w:tc>
      </w:tr>
      <w:tr w:rsidR="008A22DD" w:rsidTr="001F2DDA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A22DD" w:rsidRPr="0024164F" w:rsidRDefault="008A22DD" w:rsidP="004F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17F">
              <w:rPr>
                <w:rFonts w:ascii="Times New Roman" w:eastAsia="Calibri" w:hAnsi="Times New Roman" w:cs="Times New Roman"/>
                <w:sz w:val="24"/>
                <w:szCs w:val="24"/>
              </w:rPr>
              <w:t>Kaip susikalba žmonės ir gyvūnai</w:t>
            </w:r>
          </w:p>
          <w:p w:rsidR="008A22DD" w:rsidRPr="0024164F" w:rsidRDefault="008A22DD" w:rsidP="004F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7F">
              <w:rPr>
                <w:rFonts w:ascii="Times New Roman" w:hAnsi="Times New Roman" w:cs="Times New Roman"/>
                <w:sz w:val="24"/>
                <w:szCs w:val="24"/>
              </w:rPr>
              <w:t>doc. dr. Jurgita Kerevičienė</w:t>
            </w:r>
          </w:p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Socialiniai ir humanitariniai mokslai</w:t>
            </w:r>
          </w:p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</w:p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DD">
              <w:rPr>
                <w:rFonts w:ascii="Times New Roman" w:hAnsi="Times New Roman" w:cs="Times New Roman"/>
                <w:sz w:val="24"/>
                <w:szCs w:val="24"/>
              </w:rPr>
              <w:t xml:space="preserve">Muitinės g.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– II grup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a</w:t>
            </w:r>
            <w:proofErr w:type="spellEnd"/>
          </w:p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upė – IV a.</w:t>
            </w:r>
          </w:p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DD">
              <w:rPr>
                <w:rFonts w:ascii="Times New Roman" w:hAnsi="Times New Roman" w:cs="Times New Roman"/>
                <w:sz w:val="24"/>
                <w:szCs w:val="24"/>
              </w:rPr>
              <w:t xml:space="preserve">auditorijų planas: </w:t>
            </w:r>
            <w:hyperlink r:id="rId8" w:history="1">
              <w:r w:rsidRPr="00452BD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2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DD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1984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8A22DD" w:rsidRDefault="008A22DD" w:rsidP="001F2DDA"/>
        </w:tc>
      </w:tr>
      <w:tr w:rsidR="008A22DD" w:rsidTr="001F2DDA">
        <w:trPr>
          <w:gridAfter w:val="1"/>
          <w:wAfter w:w="338" w:type="dxa"/>
          <w:trHeight w:val="653"/>
        </w:trPr>
        <w:tc>
          <w:tcPr>
            <w:tcW w:w="851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8A22DD" w:rsidRDefault="008A22DD" w:rsidP="001F2DDA"/>
        </w:tc>
      </w:tr>
      <w:tr w:rsidR="004649D4" w:rsidTr="001F2DDA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4649D4" w:rsidRPr="00F81CFB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843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Vabzdžiai: kilmė, kūno sandara, </w:t>
            </w:r>
            <w:r w:rsidRPr="0046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sitaikymas prie aplinkos</w:t>
            </w:r>
          </w:p>
        </w:tc>
        <w:tc>
          <w:tcPr>
            <w:tcW w:w="1985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c. dr. Povilas Mulerčikas</w:t>
            </w:r>
          </w:p>
        </w:tc>
        <w:tc>
          <w:tcPr>
            <w:tcW w:w="2126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oologija/Memati-ka ir gamtos </w:t>
            </w: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kslai</w:t>
            </w:r>
          </w:p>
        </w:tc>
        <w:tc>
          <w:tcPr>
            <w:tcW w:w="2835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DU</w:t>
            </w:r>
          </w:p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emės ūkio akademija </w:t>
            </w:r>
          </w:p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udentų g. 11 Akademija</w:t>
            </w:r>
          </w:p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609 93937</w:t>
            </w:r>
          </w:p>
        </w:tc>
      </w:tr>
      <w:tr w:rsidR="004649D4" w:rsidTr="001F2DDA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843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D4" w:rsidRPr="004649D4" w:rsidRDefault="004649D4" w:rsidP="001F2DDA"/>
        </w:tc>
      </w:tr>
      <w:tr w:rsidR="004649D4" w:rsidTr="001F2DDA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3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D4" w:rsidRPr="004649D4" w:rsidRDefault="004649D4" w:rsidP="001F2DDA"/>
        </w:tc>
      </w:tr>
      <w:tr w:rsidR="004649D4" w:rsidTr="001F2DDA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11.26 </w:t>
            </w:r>
          </w:p>
        </w:tc>
        <w:tc>
          <w:tcPr>
            <w:tcW w:w="1843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Miško policija – kas tai ir kokie jos signalai?</w:t>
            </w:r>
          </w:p>
        </w:tc>
        <w:tc>
          <w:tcPr>
            <w:tcW w:w="1985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>lekt. dr. Jolanta Stankevičiūtė</w:t>
            </w:r>
          </w:p>
        </w:tc>
        <w:tc>
          <w:tcPr>
            <w:tcW w:w="2126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Zoologija/Memati-ka ir gamtos mokslai</w:t>
            </w:r>
          </w:p>
        </w:tc>
        <w:tc>
          <w:tcPr>
            <w:tcW w:w="2835" w:type="dxa"/>
            <w:vMerge w:val="restart"/>
          </w:tcPr>
          <w:p w:rsid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mės ūkio akademija </w:t>
            </w:r>
          </w:p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4649D4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3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D4" w:rsidRPr="004649D4" w:rsidRDefault="004649D4" w:rsidP="001F2DDA"/>
        </w:tc>
      </w:tr>
      <w:tr w:rsidR="004649D4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843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D4" w:rsidRPr="004649D4" w:rsidRDefault="004649D4" w:rsidP="001F2DDA"/>
        </w:tc>
      </w:tr>
      <w:tr w:rsidR="00F81CFB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81CFB" w:rsidRDefault="00F81CF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CFB" w:rsidRDefault="00F81CF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81CFB" w:rsidRPr="001F2DD9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</w:tcPr>
          <w:p w:rsidR="00F81CFB" w:rsidRPr="00DC70E5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30 – 17.00 </w:t>
            </w:r>
          </w:p>
        </w:tc>
        <w:tc>
          <w:tcPr>
            <w:tcW w:w="1984" w:type="dxa"/>
            <w:vMerge w:val="restart"/>
          </w:tcPr>
          <w:p w:rsidR="00F81CFB" w:rsidRPr="003472D0" w:rsidRDefault="00D8208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Dvikovės sporto šakos: boksas</w:t>
            </w:r>
          </w:p>
        </w:tc>
        <w:tc>
          <w:tcPr>
            <w:tcW w:w="1985" w:type="dxa"/>
            <w:vMerge w:val="restart"/>
          </w:tcPr>
          <w:p w:rsidR="00F81CFB" w:rsidRPr="002E7F05" w:rsidRDefault="00D8208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doc. dr. Vidas Bružas</w:t>
            </w:r>
          </w:p>
        </w:tc>
        <w:tc>
          <w:tcPr>
            <w:tcW w:w="2126" w:type="dxa"/>
            <w:vMerge w:val="restart"/>
          </w:tcPr>
          <w:p w:rsidR="00F81CFB" w:rsidRPr="002E7F05" w:rsidRDefault="00D8208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ktyvumas/Asme-nybinis ugdymas</w:t>
            </w:r>
          </w:p>
        </w:tc>
        <w:tc>
          <w:tcPr>
            <w:tcW w:w="2835" w:type="dxa"/>
            <w:vMerge w:val="restart"/>
          </w:tcPr>
          <w:p w:rsidR="00F81CFB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6B7B92" w:rsidRDefault="006B7B92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rūmai, Sporto g. 6, </w:t>
            </w:r>
          </w:p>
          <w:p w:rsidR="006B7B92" w:rsidRPr="00F107EB" w:rsidRDefault="006B7B92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kso sal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1CFB" w:rsidRPr="00C63C26" w:rsidRDefault="00DB7D9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</w:tc>
      </w:tr>
      <w:tr w:rsidR="00C33FB0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33FB0" w:rsidRPr="001F2DD9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</w:tcPr>
          <w:p w:rsidR="00C33FB0" w:rsidRPr="00DC70E5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1984" w:type="dxa"/>
            <w:vMerge/>
          </w:tcPr>
          <w:p w:rsidR="00C33FB0" w:rsidRPr="00DC70E5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C33FB0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33FB0" w:rsidRPr="001F2DD9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</w:tcPr>
          <w:p w:rsidR="00C33FB0" w:rsidRPr="00DC70E5" w:rsidRDefault="00C33FB0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6B7B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/>
          </w:tcPr>
          <w:p w:rsidR="00C33FB0" w:rsidRPr="00DC70E5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F81CFB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F81CFB" w:rsidRDefault="00F81CF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CFB" w:rsidRDefault="00F81CF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81CFB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F8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1CFB" w:rsidRPr="00DC70E5" w:rsidRDefault="00F81CFB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6B7B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 w:val="restart"/>
          </w:tcPr>
          <w:p w:rsidR="00F81CFB" w:rsidRPr="003472D0" w:rsidRDefault="00D8208E" w:rsidP="0024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Pilates</w:t>
            </w:r>
          </w:p>
        </w:tc>
        <w:tc>
          <w:tcPr>
            <w:tcW w:w="1985" w:type="dxa"/>
            <w:vMerge w:val="restart"/>
          </w:tcPr>
          <w:p w:rsidR="00F81CFB" w:rsidRPr="00E87D8F" w:rsidRDefault="00D8208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doc. dr. Diana Rėklaitienė</w:t>
            </w:r>
          </w:p>
        </w:tc>
        <w:tc>
          <w:tcPr>
            <w:tcW w:w="2126" w:type="dxa"/>
            <w:vMerge w:val="restart"/>
          </w:tcPr>
          <w:p w:rsidR="00F81CFB" w:rsidRPr="00E87D8F" w:rsidRDefault="00D8208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Fizinis aktyvumas/Asme-nybinis ugdymas</w:t>
            </w:r>
          </w:p>
        </w:tc>
        <w:tc>
          <w:tcPr>
            <w:tcW w:w="2835" w:type="dxa"/>
            <w:vMerge w:val="restart"/>
          </w:tcPr>
          <w:p w:rsidR="006B7B92" w:rsidRPr="006B7B92" w:rsidRDefault="006B7B92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2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6B7B92" w:rsidRDefault="006B7B92" w:rsidP="006B7B92">
            <w:pPr>
              <w:jc w:val="center"/>
            </w:pPr>
            <w:r w:rsidRPr="006B7B92">
              <w:rPr>
                <w:rFonts w:ascii="Times New Roman" w:hAnsi="Times New Roman" w:cs="Times New Roman"/>
                <w:sz w:val="24"/>
                <w:szCs w:val="24"/>
              </w:rPr>
              <w:t>III rūmai, Sporto g. 6,</w:t>
            </w:r>
            <w:r>
              <w:t xml:space="preserve"> </w:t>
            </w:r>
          </w:p>
          <w:p w:rsidR="006B7B92" w:rsidRPr="006B7B92" w:rsidRDefault="006B7B92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2">
              <w:rPr>
                <w:rFonts w:ascii="Times New Roman" w:hAnsi="Times New Roman" w:cs="Times New Roman"/>
                <w:sz w:val="24"/>
                <w:szCs w:val="24"/>
              </w:rPr>
              <w:t xml:space="preserve">204 aud. </w:t>
            </w:r>
          </w:p>
          <w:p w:rsidR="00F81CFB" w:rsidRPr="00E87D8F" w:rsidRDefault="006B7B92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2">
              <w:rPr>
                <w:rFonts w:ascii="Times New Roman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1CFB" w:rsidRPr="007B59E9" w:rsidRDefault="00DB7D9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90"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</w:tc>
      </w:tr>
      <w:tr w:rsidR="00C33FB0" w:rsidTr="001F2DDA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33FB0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3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33FB0" w:rsidRPr="00DC70E5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C33FB0" w:rsidTr="001F2DDA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33FB0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C3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33FB0" w:rsidRPr="00DC70E5" w:rsidRDefault="00C33FB0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 w:rsidR="006B7B92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984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1F2DDA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1F2DDA" w:rsidRDefault="001F2DD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B776F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1577B"/>
    <w:rsid w:val="00215A4C"/>
    <w:rsid w:val="00221955"/>
    <w:rsid w:val="0024317F"/>
    <w:rsid w:val="00283002"/>
    <w:rsid w:val="00286E11"/>
    <w:rsid w:val="002B0639"/>
    <w:rsid w:val="002B0C66"/>
    <w:rsid w:val="002C33F7"/>
    <w:rsid w:val="002F480C"/>
    <w:rsid w:val="00316E08"/>
    <w:rsid w:val="003472D0"/>
    <w:rsid w:val="003C1D8C"/>
    <w:rsid w:val="0041072C"/>
    <w:rsid w:val="004225AC"/>
    <w:rsid w:val="004649D4"/>
    <w:rsid w:val="0047609A"/>
    <w:rsid w:val="0049246B"/>
    <w:rsid w:val="004D535F"/>
    <w:rsid w:val="00503208"/>
    <w:rsid w:val="0051479A"/>
    <w:rsid w:val="005338F6"/>
    <w:rsid w:val="00574C9C"/>
    <w:rsid w:val="00585274"/>
    <w:rsid w:val="005936AF"/>
    <w:rsid w:val="005E0F78"/>
    <w:rsid w:val="00661772"/>
    <w:rsid w:val="00692D3A"/>
    <w:rsid w:val="00697E0C"/>
    <w:rsid w:val="006A4208"/>
    <w:rsid w:val="006B7B92"/>
    <w:rsid w:val="006F2EAD"/>
    <w:rsid w:val="00742094"/>
    <w:rsid w:val="00774CE7"/>
    <w:rsid w:val="007857EC"/>
    <w:rsid w:val="007B4CAA"/>
    <w:rsid w:val="008440E0"/>
    <w:rsid w:val="00873018"/>
    <w:rsid w:val="008925B3"/>
    <w:rsid w:val="008A22DD"/>
    <w:rsid w:val="008E7EE4"/>
    <w:rsid w:val="00917DA1"/>
    <w:rsid w:val="00933D71"/>
    <w:rsid w:val="00944FD9"/>
    <w:rsid w:val="00956F6E"/>
    <w:rsid w:val="00957256"/>
    <w:rsid w:val="00973E7D"/>
    <w:rsid w:val="009E553A"/>
    <w:rsid w:val="00A328DF"/>
    <w:rsid w:val="00A65CF2"/>
    <w:rsid w:val="00A80F15"/>
    <w:rsid w:val="00AA363B"/>
    <w:rsid w:val="00AC57BC"/>
    <w:rsid w:val="00B02FAC"/>
    <w:rsid w:val="00B04EE9"/>
    <w:rsid w:val="00B12172"/>
    <w:rsid w:val="00B35835"/>
    <w:rsid w:val="00B82362"/>
    <w:rsid w:val="00B9740D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B7D90"/>
    <w:rsid w:val="00DC70E5"/>
    <w:rsid w:val="00DE02BB"/>
    <w:rsid w:val="00E45DC6"/>
    <w:rsid w:val="00E61544"/>
    <w:rsid w:val="00E65AFA"/>
    <w:rsid w:val="00E85916"/>
    <w:rsid w:val="00E86DAC"/>
    <w:rsid w:val="00EE03C9"/>
    <w:rsid w:val="00F00D38"/>
    <w:rsid w:val="00F119BF"/>
    <w:rsid w:val="00F14483"/>
    <w:rsid w:val="00F30B7F"/>
    <w:rsid w:val="00F37B99"/>
    <w:rsid w:val="00F81CFB"/>
    <w:rsid w:val="00F86E9A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3C1D8C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F30B7F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37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37B99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3C1D8C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F30B7F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37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37B99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f.vu.lt/dokumentai/nuotraukos/statines_foto/studiju/vukhf_auditoriju_planas_2015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gne.petkeviciute@lsmun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ovaite.simoniene@lsmun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2F55-CDCC-4F31-B299-D2B51C07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38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3</cp:revision>
  <cp:lastPrinted>2019-09-24T11:42:00Z</cp:lastPrinted>
  <dcterms:created xsi:type="dcterms:W3CDTF">2019-07-31T04:50:00Z</dcterms:created>
  <dcterms:modified xsi:type="dcterms:W3CDTF">2019-10-15T10:27:00Z</dcterms:modified>
</cp:coreProperties>
</file>